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1F4057" w:rsidRPr="00E0264B" w14:paraId="64215C38" w14:textId="77777777" w:rsidTr="001F4057">
        <w:tc>
          <w:tcPr>
            <w:tcW w:w="2127" w:type="dxa"/>
          </w:tcPr>
          <w:p w14:paraId="1BEF7B25" w14:textId="214EAAA2" w:rsidR="001F4057" w:rsidRPr="00E0264B" w:rsidRDefault="001F4057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1F4057" w:rsidRPr="00E0264B" w:rsidRDefault="001F4057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1F4057" w:rsidRPr="00E0264B" w:rsidRDefault="001F4057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1F4057" w:rsidRPr="00E0264B" w:rsidRDefault="001F4057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1F4057" w:rsidRPr="00E0264B" w:rsidRDefault="001F4057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1F4057" w:rsidRPr="00E0264B" w:rsidRDefault="001F4057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1F4057" w:rsidRPr="00E0264B" w:rsidRDefault="001F4057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1F4057" w:rsidRPr="00E0264B" w14:paraId="432D319C" w14:textId="77777777" w:rsidTr="001F4057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EEAE84D" w14:textId="77777777" w:rsidR="001F4057" w:rsidRPr="00E0264B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_01 </w:t>
            </w:r>
            <w:r>
              <w:rPr>
                <w:rFonts w:asciiTheme="majorHAnsi" w:hAnsiTheme="majorHAnsi"/>
                <w:sz w:val="28"/>
                <w:szCs w:val="28"/>
              </w:rPr>
              <w:t>NAKLICE</w:t>
            </w:r>
          </w:p>
        </w:tc>
        <w:tc>
          <w:tcPr>
            <w:tcW w:w="4111" w:type="dxa"/>
          </w:tcPr>
          <w:p w14:paraId="74DEBB2B" w14:textId="77777777" w:rsidR="001F4057" w:rsidRPr="008B4A61" w:rsidRDefault="001F4057" w:rsidP="00D976C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FBF61BA" w14:textId="4967A5F3" w:rsidR="001F4057" w:rsidRPr="00E0264B" w:rsidRDefault="001F4057" w:rsidP="00D976C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701AA1">
              <w:rPr>
                <w:rFonts w:asciiTheme="majorHAnsi" w:hAnsiTheme="majorHAnsi"/>
                <w:sz w:val="28"/>
                <w:szCs w:val="28"/>
              </w:rPr>
              <w:t>5777/2, 5780/5, 7456/10, 5908/2, 5905/2, 5792/4, 5793/3, 5794/3, 5900/1, 5900/6, 5791/3, 5795/2, 5796/10, 5796/9, 5796/6, 5899, 5898/1, 5897, 5894/3, 5894/4, 5894/2, 5894/1, 5892, 5879/3, 5879/5, 5879/1, 5879/4, 5878/1, 5878/2, 5878/3, 5878/4</w:t>
            </w:r>
          </w:p>
        </w:tc>
        <w:tc>
          <w:tcPr>
            <w:tcW w:w="1984" w:type="dxa"/>
          </w:tcPr>
          <w:p w14:paraId="0C14CEDA" w14:textId="77777777" w:rsidR="001F4057" w:rsidRPr="00E0264B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1985" w:type="dxa"/>
          </w:tcPr>
          <w:p w14:paraId="1550301A" w14:textId="77777777" w:rsidR="001F4057" w:rsidRPr="00E0264B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KLICE</w:t>
            </w:r>
          </w:p>
        </w:tc>
        <w:tc>
          <w:tcPr>
            <w:tcW w:w="2409" w:type="dxa"/>
          </w:tcPr>
          <w:p w14:paraId="2A3DA898" w14:textId="77777777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  <w:p w14:paraId="1A798698" w14:textId="77777777" w:rsidR="001F4057" w:rsidRPr="00E0264B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F4057" w14:paraId="0B7CD3DC" w14:textId="77777777" w:rsidTr="001F4057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7D516F2" w14:textId="77777777" w:rsidR="001F4057" w:rsidRPr="0012080B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7_02 NAKLICE</w:t>
            </w:r>
          </w:p>
        </w:tc>
        <w:tc>
          <w:tcPr>
            <w:tcW w:w="4111" w:type="dxa"/>
          </w:tcPr>
          <w:p w14:paraId="3136B983" w14:textId="77777777" w:rsidR="001F4057" w:rsidRDefault="001F4057" w:rsidP="00D976C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2F7DF8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4DE23A0" w14:textId="58543309" w:rsidR="001F4057" w:rsidRDefault="001F4057" w:rsidP="00D976C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2F7DF8">
              <w:rPr>
                <w:rFonts w:asciiTheme="majorHAnsi" w:hAnsiTheme="majorHAnsi"/>
                <w:sz w:val="28"/>
                <w:szCs w:val="28"/>
              </w:rPr>
              <w:t>5956/1, 5954/3, 5955/1</w:t>
            </w:r>
          </w:p>
        </w:tc>
        <w:tc>
          <w:tcPr>
            <w:tcW w:w="1984" w:type="dxa"/>
          </w:tcPr>
          <w:p w14:paraId="59095F34" w14:textId="77777777" w:rsidR="001F4057" w:rsidRPr="00E0264B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1985" w:type="dxa"/>
          </w:tcPr>
          <w:p w14:paraId="579642ED" w14:textId="77777777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KLICE</w:t>
            </w:r>
          </w:p>
        </w:tc>
        <w:tc>
          <w:tcPr>
            <w:tcW w:w="2409" w:type="dxa"/>
          </w:tcPr>
          <w:p w14:paraId="062C3130" w14:textId="693E965E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, </w:t>
            </w:r>
            <w:r>
              <w:rPr>
                <w:rFonts w:asciiTheme="majorHAnsi" w:hAnsiTheme="majorHAnsi"/>
                <w:sz w:val="28"/>
                <w:szCs w:val="28"/>
              </w:rPr>
              <w:br/>
              <w:t xml:space="preserve">Grafički prilog 2A: </w:t>
            </w:r>
          </w:p>
          <w:p w14:paraId="1F6BF403" w14:textId="18B798C7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F 2011</w:t>
            </w:r>
          </w:p>
        </w:tc>
      </w:tr>
      <w:tr w:rsidR="001F4057" w14:paraId="2AC74CC4" w14:textId="77777777" w:rsidTr="001F4057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ED85E50" w14:textId="77777777" w:rsidR="001F4057" w:rsidRPr="0012080B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7_03 NAKLICE</w:t>
            </w:r>
          </w:p>
        </w:tc>
        <w:tc>
          <w:tcPr>
            <w:tcW w:w="4111" w:type="dxa"/>
          </w:tcPr>
          <w:p w14:paraId="7F2FC205" w14:textId="77777777" w:rsidR="001F4057" w:rsidRDefault="001F4057" w:rsidP="00D976C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F79B429" w14:textId="6A7A1E8C" w:rsidR="001F4057" w:rsidRPr="008B4A61" w:rsidRDefault="001F4057" w:rsidP="00D976C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5909/2 </w:t>
            </w:r>
          </w:p>
          <w:p w14:paraId="5DA6F02A" w14:textId="4A8A350A" w:rsidR="001F4057" w:rsidRDefault="001F4057" w:rsidP="00D976C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7675</w:t>
            </w:r>
          </w:p>
        </w:tc>
        <w:tc>
          <w:tcPr>
            <w:tcW w:w="1984" w:type="dxa"/>
          </w:tcPr>
          <w:p w14:paraId="68585193" w14:textId="77777777" w:rsidR="001F4057" w:rsidRPr="00E0264B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1985" w:type="dxa"/>
          </w:tcPr>
          <w:p w14:paraId="1F3E57D6" w14:textId="77777777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KLICE</w:t>
            </w:r>
          </w:p>
        </w:tc>
        <w:tc>
          <w:tcPr>
            <w:tcW w:w="2409" w:type="dxa"/>
          </w:tcPr>
          <w:p w14:paraId="6D5AAD17" w14:textId="712846FD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  <w:p w14:paraId="16FAB390" w14:textId="77777777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F4057" w14:paraId="31F2BD0E" w14:textId="77777777" w:rsidTr="001F4057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AD8D08C" w14:textId="77777777" w:rsidR="001F4057" w:rsidRPr="0012080B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7_04 NAKLICE</w:t>
            </w:r>
          </w:p>
        </w:tc>
        <w:tc>
          <w:tcPr>
            <w:tcW w:w="4111" w:type="dxa"/>
          </w:tcPr>
          <w:p w14:paraId="56E69C52" w14:textId="77777777" w:rsidR="001F4057" w:rsidRPr="008B4A61" w:rsidRDefault="001F4057" w:rsidP="00D976C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AC5606E" w14:textId="43E52B9F" w:rsidR="001F4057" w:rsidRDefault="001F4057" w:rsidP="00D976C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7439, 5868, 5867, 6804/2, 5854/1, 5851/2, 5851/3, 5859/3, 5859/2, 5859/1, 6808/4, 6808/2, 6821</w:t>
            </w:r>
          </w:p>
        </w:tc>
        <w:tc>
          <w:tcPr>
            <w:tcW w:w="1984" w:type="dxa"/>
          </w:tcPr>
          <w:p w14:paraId="71112011" w14:textId="77777777" w:rsidR="001F4057" w:rsidRPr="00E0264B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1985" w:type="dxa"/>
          </w:tcPr>
          <w:p w14:paraId="390830A6" w14:textId="77777777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KLICE</w:t>
            </w:r>
          </w:p>
        </w:tc>
        <w:tc>
          <w:tcPr>
            <w:tcW w:w="2409" w:type="dxa"/>
          </w:tcPr>
          <w:p w14:paraId="4106C94D" w14:textId="569C84AE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  <w:p w14:paraId="350F95CE" w14:textId="77777777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F4057" w14:paraId="6E2462F8" w14:textId="77777777" w:rsidTr="001F4057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84B84EC" w14:textId="77777777" w:rsidR="001F4057" w:rsidRPr="0012080B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17_05 NAKLICE</w:t>
            </w:r>
          </w:p>
        </w:tc>
        <w:tc>
          <w:tcPr>
            <w:tcW w:w="4111" w:type="dxa"/>
          </w:tcPr>
          <w:p w14:paraId="0F983AF2" w14:textId="77777777" w:rsidR="001F4057" w:rsidRPr="008B4A61" w:rsidRDefault="001F4057" w:rsidP="00D976C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4372C7A" w14:textId="77777777" w:rsidR="001F4057" w:rsidRDefault="001F4057" w:rsidP="00D976C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5932/3, 7437/1, 6761/1, 6759, 7452, 5934, 7437/2, 5943/5, 5943/6, 7563, 6252/3, 6251/2, </w:t>
            </w:r>
          </w:p>
        </w:tc>
        <w:tc>
          <w:tcPr>
            <w:tcW w:w="1984" w:type="dxa"/>
          </w:tcPr>
          <w:p w14:paraId="23B1F686" w14:textId="77777777" w:rsidR="001F4057" w:rsidRPr="00E0264B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1985" w:type="dxa"/>
          </w:tcPr>
          <w:p w14:paraId="7D4B40FA" w14:textId="77777777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KLICE</w:t>
            </w:r>
          </w:p>
        </w:tc>
        <w:tc>
          <w:tcPr>
            <w:tcW w:w="2409" w:type="dxa"/>
          </w:tcPr>
          <w:p w14:paraId="195326A9" w14:textId="4DFFB01F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  <w:p w14:paraId="27511F24" w14:textId="77777777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F4057" w14:paraId="6FA2A458" w14:textId="77777777" w:rsidTr="001F4057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4F5BB75" w14:textId="77777777" w:rsidR="001F4057" w:rsidRPr="0012080B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7_06 NAKLICE</w:t>
            </w:r>
          </w:p>
        </w:tc>
        <w:tc>
          <w:tcPr>
            <w:tcW w:w="4111" w:type="dxa"/>
          </w:tcPr>
          <w:p w14:paraId="34843A79" w14:textId="77777777" w:rsidR="001F4057" w:rsidRPr="008B4A61" w:rsidRDefault="001F4057" w:rsidP="00D976C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225389D" w14:textId="76ADD54F" w:rsidR="001F4057" w:rsidRDefault="001F4057" w:rsidP="00D976C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717/3, 7435/4, 6855</w:t>
            </w:r>
          </w:p>
        </w:tc>
        <w:tc>
          <w:tcPr>
            <w:tcW w:w="1984" w:type="dxa"/>
          </w:tcPr>
          <w:p w14:paraId="48F9D951" w14:textId="77777777" w:rsidR="001F4057" w:rsidRPr="00E0264B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1985" w:type="dxa"/>
          </w:tcPr>
          <w:p w14:paraId="3412E30D" w14:textId="77777777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KLICE</w:t>
            </w:r>
          </w:p>
        </w:tc>
        <w:tc>
          <w:tcPr>
            <w:tcW w:w="2409" w:type="dxa"/>
          </w:tcPr>
          <w:p w14:paraId="3D33556F" w14:textId="5C50261B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  <w:p w14:paraId="50307FC6" w14:textId="77777777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F4057" w14:paraId="263ED96B" w14:textId="77777777" w:rsidTr="001F4057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D87C6DE" w14:textId="77777777" w:rsidR="001F4057" w:rsidRPr="0012080B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7_07 NAKLICE</w:t>
            </w:r>
          </w:p>
        </w:tc>
        <w:tc>
          <w:tcPr>
            <w:tcW w:w="4111" w:type="dxa"/>
          </w:tcPr>
          <w:p w14:paraId="6D2B4E5A" w14:textId="77777777" w:rsidR="001F4057" w:rsidRPr="008B4A61" w:rsidRDefault="001F4057" w:rsidP="00D976C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CE51913" w14:textId="0120776D" w:rsidR="001F4057" w:rsidRDefault="001F4057" w:rsidP="00D976C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6842/2, 6840/2, 6894, 6829/1,7441,6833, 6832, 6896, 6905, 6897, 9999/29, *382/1, *384/2, *385/2, *385/1, *385/4, 6890/2, 6890/1, 6889, 6877/1, 6878, 6887, 6880/3, 6885, 6884, 6880/5, 7167/2, 7434/1, 6881/1, 7167/1, 6880/4, 6864/3, 6864/1, 7565/1, 7445, 7001/3, 6996/1, 7001/1, 7444, 6987/3, 6987/2, 6991/1, 6991/2, 7002, 7020/4, 6990/5, 7020/3, *387/5, 7020/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7020/2, 7017/4, *389/2, 7017/5, 6986/3, 6987/3, </w:t>
            </w:r>
            <w:r w:rsidRPr="003322C7">
              <w:rPr>
                <w:rFonts w:asciiTheme="majorHAnsi" w:hAnsiTheme="majorHAnsi"/>
                <w:sz w:val="28"/>
                <w:szCs w:val="28"/>
              </w:rPr>
              <w:t>7441, 6923/1, 6923/2, 6923/3, 6924, 6927/2, 6927/1, 6929/2, 6929/1, 6913/2, 6916, 6906/1, 6917, 6929/3, 6930, 6931/1, 6932, 6934, 6935/1, 6935/3, 7565/1</w:t>
            </w:r>
          </w:p>
        </w:tc>
        <w:tc>
          <w:tcPr>
            <w:tcW w:w="1984" w:type="dxa"/>
          </w:tcPr>
          <w:p w14:paraId="2BFFD35B" w14:textId="77777777" w:rsidR="001F4057" w:rsidRPr="00E0264B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1985" w:type="dxa"/>
          </w:tcPr>
          <w:p w14:paraId="105C21CE" w14:textId="77777777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KLICE</w:t>
            </w:r>
          </w:p>
        </w:tc>
        <w:tc>
          <w:tcPr>
            <w:tcW w:w="2409" w:type="dxa"/>
          </w:tcPr>
          <w:p w14:paraId="3131DD99" w14:textId="770B6D64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  <w:p w14:paraId="6B93F585" w14:textId="77777777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F4057" w14:paraId="797399FF" w14:textId="77777777" w:rsidTr="001F4057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4279923" w14:textId="77777777" w:rsidR="001F4057" w:rsidRPr="0012080B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7_08 NAKLICE</w:t>
            </w:r>
          </w:p>
        </w:tc>
        <w:tc>
          <w:tcPr>
            <w:tcW w:w="4111" w:type="dxa"/>
          </w:tcPr>
          <w:p w14:paraId="4E889417" w14:textId="77777777" w:rsidR="001F4057" w:rsidRPr="008B4A61" w:rsidRDefault="001F4057" w:rsidP="00D976C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2F3193D" w14:textId="77777777" w:rsidR="001F4057" w:rsidRDefault="001F4057" w:rsidP="00D976C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484, 7456/2, 6466/1, 6461/3, 6461/1, 6461/5, 6440/3, 6442/1, 6435, 6433/2, 6437/2, 6438, 6437/1, 7564, 7423/1, 6476/1, 6477/2, 6478/3, 7429, *328/1, 6537/3, 6537/4, 6537/5, 6536, 6537/1, 6642, 6640/1, 6636, 6571/3, *339/1, 6627/5, *342/1, 6591/1, *345/1, 7433/1, 6619/2, 6619/3, 6619/1, 6703/1, 7701, 6478/4, 6478/2, 6478/1, 6423/2, 6653/1, 6684/1, 6682, 6680 , 6708, 6714, 6715, 6716, 6717/1, 6486/3, *323, 6701, 7433/1, 6625/2, 6625/1, 6627/7, 6626/1</w:t>
            </w:r>
          </w:p>
          <w:p w14:paraId="0E2AC78F" w14:textId="6EF00278" w:rsidR="001F4057" w:rsidRDefault="001F4057" w:rsidP="00D976C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 6643</w:t>
            </w:r>
          </w:p>
        </w:tc>
        <w:tc>
          <w:tcPr>
            <w:tcW w:w="1984" w:type="dxa"/>
          </w:tcPr>
          <w:p w14:paraId="1A366562" w14:textId="77777777" w:rsidR="001F4057" w:rsidRPr="00E0264B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1985" w:type="dxa"/>
          </w:tcPr>
          <w:p w14:paraId="33DC2F6D" w14:textId="77777777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KLICE</w:t>
            </w:r>
          </w:p>
        </w:tc>
        <w:tc>
          <w:tcPr>
            <w:tcW w:w="2409" w:type="dxa"/>
          </w:tcPr>
          <w:p w14:paraId="17F06830" w14:textId="54EC0253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  <w:p w14:paraId="21C40EAC" w14:textId="77777777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F4057" w14:paraId="2BA50AB0" w14:textId="77777777" w:rsidTr="001F4057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2E7D0B5" w14:textId="672B52AC" w:rsidR="001F4057" w:rsidRPr="0012080B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17_10 NAKLICE</w:t>
            </w:r>
          </w:p>
        </w:tc>
        <w:tc>
          <w:tcPr>
            <w:tcW w:w="4111" w:type="dxa"/>
          </w:tcPr>
          <w:p w14:paraId="723EA05E" w14:textId="1C43E2D3" w:rsidR="001F4057" w:rsidRDefault="001F4057" w:rsidP="00D976C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 5819/4, 5825/2, 5829/4, 2830/4, 5830/5, 7669/1</w:t>
            </w:r>
          </w:p>
        </w:tc>
        <w:tc>
          <w:tcPr>
            <w:tcW w:w="1984" w:type="dxa"/>
          </w:tcPr>
          <w:p w14:paraId="679B3693" w14:textId="77777777" w:rsidR="001F4057" w:rsidRPr="00E0264B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1985" w:type="dxa"/>
          </w:tcPr>
          <w:p w14:paraId="48898C21" w14:textId="77777777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KLICE</w:t>
            </w:r>
          </w:p>
        </w:tc>
        <w:tc>
          <w:tcPr>
            <w:tcW w:w="2409" w:type="dxa"/>
          </w:tcPr>
          <w:p w14:paraId="7D220650" w14:textId="0F2CE253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  <w:p w14:paraId="094B5FC0" w14:textId="41DAFEB7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A:</w:t>
            </w:r>
            <w:r>
              <w:rPr>
                <w:rFonts w:asciiTheme="majorHAnsi" w:hAnsiTheme="majorHAnsi"/>
                <w:sz w:val="28"/>
                <w:szCs w:val="28"/>
              </w:rPr>
              <w:br/>
              <w:t>DOF 2011</w:t>
            </w:r>
          </w:p>
        </w:tc>
      </w:tr>
      <w:tr w:rsidR="001F4057" w14:paraId="6F465980" w14:textId="77777777" w:rsidTr="001F4057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816A012" w14:textId="1EABE74B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7_11 NAKLICE</w:t>
            </w:r>
          </w:p>
        </w:tc>
        <w:tc>
          <w:tcPr>
            <w:tcW w:w="4111" w:type="dxa"/>
          </w:tcPr>
          <w:p w14:paraId="1995371D" w14:textId="77777777" w:rsidR="001F4057" w:rsidRPr="008B4A61" w:rsidRDefault="001F4057" w:rsidP="00D976C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707AA21" w14:textId="2018CCF7" w:rsidR="001F4057" w:rsidRDefault="001F4057" w:rsidP="00D976C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723/1, 6723/2, 6722/1, 6725/2</w:t>
            </w:r>
          </w:p>
        </w:tc>
        <w:tc>
          <w:tcPr>
            <w:tcW w:w="1984" w:type="dxa"/>
          </w:tcPr>
          <w:p w14:paraId="7C169AC9" w14:textId="27D85A8E" w:rsidR="001F4057" w:rsidRPr="00E0264B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1985" w:type="dxa"/>
          </w:tcPr>
          <w:p w14:paraId="0A3D1951" w14:textId="3216B023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KLICE</w:t>
            </w:r>
          </w:p>
        </w:tc>
        <w:tc>
          <w:tcPr>
            <w:tcW w:w="2409" w:type="dxa"/>
          </w:tcPr>
          <w:p w14:paraId="03354166" w14:textId="7080C814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  <w:p w14:paraId="71BCB3B0" w14:textId="77777777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F4057" w14:paraId="7E2E8224" w14:textId="77777777" w:rsidTr="001F4057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ACDF9FC" w14:textId="483CF50E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7_12 NAKLICE</w:t>
            </w:r>
          </w:p>
        </w:tc>
        <w:tc>
          <w:tcPr>
            <w:tcW w:w="4111" w:type="dxa"/>
          </w:tcPr>
          <w:p w14:paraId="63AC6107" w14:textId="77777777" w:rsidR="001F4057" w:rsidRPr="008B4A61" w:rsidRDefault="001F4057" w:rsidP="00D976C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AFC2A36" w14:textId="6495F91D" w:rsidR="001F4057" w:rsidRDefault="001F4057" w:rsidP="00D976C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421, 6281/8, 6281/9, 6281/10, 6281/14, 6281/15, 7563, 7423/1, 6737, 6735/3, 6735/2, 6735/1, 6734/2, 6734/1, 6733/2, 6662, 6475/1, 6476/2, 6658/2</w:t>
            </w:r>
          </w:p>
        </w:tc>
        <w:tc>
          <w:tcPr>
            <w:tcW w:w="1984" w:type="dxa"/>
          </w:tcPr>
          <w:p w14:paraId="46EC4896" w14:textId="638623E2" w:rsidR="001F4057" w:rsidRPr="00E0264B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1985" w:type="dxa"/>
          </w:tcPr>
          <w:p w14:paraId="71A97CB4" w14:textId="2C1B8652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KLICE</w:t>
            </w:r>
          </w:p>
        </w:tc>
        <w:tc>
          <w:tcPr>
            <w:tcW w:w="2409" w:type="dxa"/>
          </w:tcPr>
          <w:p w14:paraId="178897A9" w14:textId="1A425B2A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1</w:t>
            </w:r>
          </w:p>
          <w:p w14:paraId="487CFE24" w14:textId="77777777" w:rsidR="001F4057" w:rsidRDefault="001F4057" w:rsidP="00D976C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F4057" w14:paraId="4C578D23" w14:textId="77777777" w:rsidTr="001F4057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66D9E2E" w14:textId="188169A9" w:rsidR="001F4057" w:rsidRDefault="001F4057" w:rsidP="008C35E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7_13 NAKLICE</w:t>
            </w:r>
          </w:p>
        </w:tc>
        <w:tc>
          <w:tcPr>
            <w:tcW w:w="4111" w:type="dxa"/>
          </w:tcPr>
          <w:p w14:paraId="7911402B" w14:textId="77777777" w:rsidR="001F4057" w:rsidRPr="008B4A61" w:rsidRDefault="001F4057" w:rsidP="008C35E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65A01A3" w14:textId="0431744F" w:rsidR="001F4057" w:rsidRDefault="001F4057" w:rsidP="008C35E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703/1, 6705/3, 6695, 6688/1, 6705/2, 6699/1</w:t>
            </w:r>
          </w:p>
        </w:tc>
        <w:tc>
          <w:tcPr>
            <w:tcW w:w="1984" w:type="dxa"/>
          </w:tcPr>
          <w:p w14:paraId="45FD8329" w14:textId="16430B50" w:rsidR="001F4057" w:rsidRPr="00E0264B" w:rsidRDefault="001F4057" w:rsidP="008C35E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1985" w:type="dxa"/>
          </w:tcPr>
          <w:p w14:paraId="299D9789" w14:textId="2515C319" w:rsidR="001F4057" w:rsidRDefault="001F4057" w:rsidP="008C35E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KLICE</w:t>
            </w:r>
          </w:p>
        </w:tc>
        <w:tc>
          <w:tcPr>
            <w:tcW w:w="2409" w:type="dxa"/>
          </w:tcPr>
          <w:p w14:paraId="7EB0264E" w14:textId="7DAECDC4" w:rsidR="001F4057" w:rsidRDefault="001F4057" w:rsidP="008C35E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2</w:t>
            </w:r>
          </w:p>
          <w:p w14:paraId="13F8D6DD" w14:textId="77777777" w:rsidR="001F4057" w:rsidRDefault="001F4057" w:rsidP="008C35E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F4057" w14:paraId="20810852" w14:textId="77777777" w:rsidTr="001F4057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DB4E17D" w14:textId="69B0CAB5" w:rsidR="001F4057" w:rsidRDefault="001F4057" w:rsidP="008C35E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7_14 NAKLICE</w:t>
            </w:r>
          </w:p>
        </w:tc>
        <w:tc>
          <w:tcPr>
            <w:tcW w:w="4111" w:type="dxa"/>
          </w:tcPr>
          <w:p w14:paraId="71D212CA" w14:textId="13ED8186" w:rsidR="001F4057" w:rsidRDefault="001F4057" w:rsidP="008C35E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 6601, *362, *363, 7430, *355/2, 7169/1, 7169/2, 7431/1, 7168/1</w:t>
            </w:r>
          </w:p>
        </w:tc>
        <w:tc>
          <w:tcPr>
            <w:tcW w:w="1984" w:type="dxa"/>
          </w:tcPr>
          <w:p w14:paraId="2327CB04" w14:textId="04493789" w:rsidR="001F4057" w:rsidRPr="00E0264B" w:rsidRDefault="001F4057" w:rsidP="008C35E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1985" w:type="dxa"/>
          </w:tcPr>
          <w:p w14:paraId="48A42734" w14:textId="07E441F0" w:rsidR="001F4057" w:rsidRDefault="001F4057" w:rsidP="008C35E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KLICE</w:t>
            </w:r>
          </w:p>
        </w:tc>
        <w:tc>
          <w:tcPr>
            <w:tcW w:w="2409" w:type="dxa"/>
          </w:tcPr>
          <w:p w14:paraId="18223CA6" w14:textId="2EADE043" w:rsidR="001F4057" w:rsidRDefault="001F4057" w:rsidP="008C35E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3, Grafički prilog 13A: DOF 2011</w:t>
            </w:r>
          </w:p>
          <w:p w14:paraId="185F710F" w14:textId="77777777" w:rsidR="001F4057" w:rsidRDefault="001F4057" w:rsidP="008C35E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4F7D4B1" w14:textId="77777777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13A4F" w14:textId="77777777" w:rsidR="00F374E0" w:rsidRDefault="00F374E0" w:rsidP="002B5EAE">
      <w:pPr>
        <w:spacing w:after="0" w:line="240" w:lineRule="auto"/>
      </w:pPr>
      <w:r>
        <w:separator/>
      </w:r>
    </w:p>
  </w:endnote>
  <w:endnote w:type="continuationSeparator" w:id="0">
    <w:p w14:paraId="78978E08" w14:textId="77777777" w:rsidR="00F374E0" w:rsidRDefault="00F374E0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B4DB0" w14:textId="77777777" w:rsidR="00F374E0" w:rsidRDefault="00F374E0" w:rsidP="002B5EAE">
      <w:pPr>
        <w:spacing w:after="0" w:line="240" w:lineRule="auto"/>
      </w:pPr>
      <w:r>
        <w:separator/>
      </w:r>
    </w:p>
  </w:footnote>
  <w:footnote w:type="continuationSeparator" w:id="0">
    <w:p w14:paraId="5B803D15" w14:textId="77777777" w:rsidR="00F374E0" w:rsidRDefault="00F374E0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11700"/>
    <w:rsid w:val="000165B4"/>
    <w:rsid w:val="00017E24"/>
    <w:rsid w:val="000227D2"/>
    <w:rsid w:val="00031C89"/>
    <w:rsid w:val="00032FCC"/>
    <w:rsid w:val="0003465F"/>
    <w:rsid w:val="00040124"/>
    <w:rsid w:val="00045DC8"/>
    <w:rsid w:val="000608DA"/>
    <w:rsid w:val="00060FA6"/>
    <w:rsid w:val="00065ABA"/>
    <w:rsid w:val="000708E1"/>
    <w:rsid w:val="000837E3"/>
    <w:rsid w:val="00085B2F"/>
    <w:rsid w:val="00095274"/>
    <w:rsid w:val="00096989"/>
    <w:rsid w:val="000A0AE5"/>
    <w:rsid w:val="000A45A2"/>
    <w:rsid w:val="000C7D42"/>
    <w:rsid w:val="000D785C"/>
    <w:rsid w:val="000E1A35"/>
    <w:rsid w:val="000F4CA7"/>
    <w:rsid w:val="000F73B8"/>
    <w:rsid w:val="00100BA0"/>
    <w:rsid w:val="00102747"/>
    <w:rsid w:val="00105005"/>
    <w:rsid w:val="00114C29"/>
    <w:rsid w:val="001157DF"/>
    <w:rsid w:val="0012080B"/>
    <w:rsid w:val="00130494"/>
    <w:rsid w:val="001536FE"/>
    <w:rsid w:val="00156CEB"/>
    <w:rsid w:val="00161E7D"/>
    <w:rsid w:val="001622BE"/>
    <w:rsid w:val="00172455"/>
    <w:rsid w:val="00174829"/>
    <w:rsid w:val="00180653"/>
    <w:rsid w:val="00180E44"/>
    <w:rsid w:val="001823CC"/>
    <w:rsid w:val="001873C3"/>
    <w:rsid w:val="00187EE2"/>
    <w:rsid w:val="00192BA3"/>
    <w:rsid w:val="001A50F4"/>
    <w:rsid w:val="001B579A"/>
    <w:rsid w:val="001D2A06"/>
    <w:rsid w:val="001D6756"/>
    <w:rsid w:val="001D6BAE"/>
    <w:rsid w:val="001F063F"/>
    <w:rsid w:val="001F4057"/>
    <w:rsid w:val="00200D24"/>
    <w:rsid w:val="0020550A"/>
    <w:rsid w:val="002065D2"/>
    <w:rsid w:val="00206FF8"/>
    <w:rsid w:val="0022587E"/>
    <w:rsid w:val="00225BFF"/>
    <w:rsid w:val="00227E7E"/>
    <w:rsid w:val="002405C6"/>
    <w:rsid w:val="00243C9D"/>
    <w:rsid w:val="00252DD7"/>
    <w:rsid w:val="0025660A"/>
    <w:rsid w:val="002734B0"/>
    <w:rsid w:val="002738EF"/>
    <w:rsid w:val="00280049"/>
    <w:rsid w:val="00281937"/>
    <w:rsid w:val="00296E52"/>
    <w:rsid w:val="002B5EAE"/>
    <w:rsid w:val="002C1D9C"/>
    <w:rsid w:val="002C2696"/>
    <w:rsid w:val="002D0313"/>
    <w:rsid w:val="002D1ED3"/>
    <w:rsid w:val="002D30AA"/>
    <w:rsid w:val="002D39E6"/>
    <w:rsid w:val="002D79C1"/>
    <w:rsid w:val="002F1125"/>
    <w:rsid w:val="002F2E87"/>
    <w:rsid w:val="002F7DF8"/>
    <w:rsid w:val="00301E88"/>
    <w:rsid w:val="003031F6"/>
    <w:rsid w:val="0030741D"/>
    <w:rsid w:val="00316953"/>
    <w:rsid w:val="00322D00"/>
    <w:rsid w:val="003322C7"/>
    <w:rsid w:val="003368F9"/>
    <w:rsid w:val="00337955"/>
    <w:rsid w:val="00343231"/>
    <w:rsid w:val="0035057B"/>
    <w:rsid w:val="00354D8B"/>
    <w:rsid w:val="00382574"/>
    <w:rsid w:val="003841AA"/>
    <w:rsid w:val="00393635"/>
    <w:rsid w:val="00397A49"/>
    <w:rsid w:val="003B7B6D"/>
    <w:rsid w:val="003C1C8E"/>
    <w:rsid w:val="003D5434"/>
    <w:rsid w:val="003D7352"/>
    <w:rsid w:val="003E6361"/>
    <w:rsid w:val="00405D25"/>
    <w:rsid w:val="004110DE"/>
    <w:rsid w:val="00412A22"/>
    <w:rsid w:val="0042703B"/>
    <w:rsid w:val="00431AFD"/>
    <w:rsid w:val="00432A03"/>
    <w:rsid w:val="00433C0E"/>
    <w:rsid w:val="00435A66"/>
    <w:rsid w:val="00453A0C"/>
    <w:rsid w:val="0045436C"/>
    <w:rsid w:val="00454FF6"/>
    <w:rsid w:val="00455706"/>
    <w:rsid w:val="00455B12"/>
    <w:rsid w:val="00462A26"/>
    <w:rsid w:val="00466E50"/>
    <w:rsid w:val="004867BE"/>
    <w:rsid w:val="004933EE"/>
    <w:rsid w:val="004977BE"/>
    <w:rsid w:val="00497B42"/>
    <w:rsid w:val="004B3C58"/>
    <w:rsid w:val="004C40A7"/>
    <w:rsid w:val="004D78A4"/>
    <w:rsid w:val="004E577E"/>
    <w:rsid w:val="004E5829"/>
    <w:rsid w:val="004E72B0"/>
    <w:rsid w:val="004F1449"/>
    <w:rsid w:val="004F2615"/>
    <w:rsid w:val="004F7464"/>
    <w:rsid w:val="00500860"/>
    <w:rsid w:val="005045AC"/>
    <w:rsid w:val="005100EB"/>
    <w:rsid w:val="00513643"/>
    <w:rsid w:val="00524174"/>
    <w:rsid w:val="005241E8"/>
    <w:rsid w:val="005331DF"/>
    <w:rsid w:val="005519CC"/>
    <w:rsid w:val="0055658E"/>
    <w:rsid w:val="0056153D"/>
    <w:rsid w:val="005632E0"/>
    <w:rsid w:val="005711D4"/>
    <w:rsid w:val="005848B9"/>
    <w:rsid w:val="00594AD6"/>
    <w:rsid w:val="00594CC0"/>
    <w:rsid w:val="005A7C01"/>
    <w:rsid w:val="005B117D"/>
    <w:rsid w:val="005B70C9"/>
    <w:rsid w:val="005C05CC"/>
    <w:rsid w:val="005C6977"/>
    <w:rsid w:val="005D2063"/>
    <w:rsid w:val="005E30C5"/>
    <w:rsid w:val="006057A1"/>
    <w:rsid w:val="00613D3D"/>
    <w:rsid w:val="00614AB3"/>
    <w:rsid w:val="00615DA6"/>
    <w:rsid w:val="00617BDE"/>
    <w:rsid w:val="006305B6"/>
    <w:rsid w:val="00632BF0"/>
    <w:rsid w:val="00633905"/>
    <w:rsid w:val="006413C5"/>
    <w:rsid w:val="00642C51"/>
    <w:rsid w:val="0064682A"/>
    <w:rsid w:val="00650D95"/>
    <w:rsid w:val="006510BF"/>
    <w:rsid w:val="006511E3"/>
    <w:rsid w:val="006567A2"/>
    <w:rsid w:val="006568A2"/>
    <w:rsid w:val="00656BDF"/>
    <w:rsid w:val="006644E3"/>
    <w:rsid w:val="00666DDB"/>
    <w:rsid w:val="00677BB3"/>
    <w:rsid w:val="006822C9"/>
    <w:rsid w:val="00695B34"/>
    <w:rsid w:val="006970D6"/>
    <w:rsid w:val="006A1269"/>
    <w:rsid w:val="006A7381"/>
    <w:rsid w:val="006A7FB8"/>
    <w:rsid w:val="006B2A30"/>
    <w:rsid w:val="006B3503"/>
    <w:rsid w:val="006C1113"/>
    <w:rsid w:val="006C35EC"/>
    <w:rsid w:val="006D175E"/>
    <w:rsid w:val="006E0B17"/>
    <w:rsid w:val="006E3E33"/>
    <w:rsid w:val="006E6E0B"/>
    <w:rsid w:val="006E72CF"/>
    <w:rsid w:val="006F2670"/>
    <w:rsid w:val="006F6AA2"/>
    <w:rsid w:val="00701AA1"/>
    <w:rsid w:val="00703DB5"/>
    <w:rsid w:val="00710187"/>
    <w:rsid w:val="00716482"/>
    <w:rsid w:val="00716850"/>
    <w:rsid w:val="00726970"/>
    <w:rsid w:val="0073094A"/>
    <w:rsid w:val="00734864"/>
    <w:rsid w:val="00734E6C"/>
    <w:rsid w:val="00741903"/>
    <w:rsid w:val="00741EFC"/>
    <w:rsid w:val="007422A1"/>
    <w:rsid w:val="00743921"/>
    <w:rsid w:val="007454FE"/>
    <w:rsid w:val="00751DD7"/>
    <w:rsid w:val="007533D3"/>
    <w:rsid w:val="007556D7"/>
    <w:rsid w:val="007650DB"/>
    <w:rsid w:val="007702AF"/>
    <w:rsid w:val="00770945"/>
    <w:rsid w:val="007779B2"/>
    <w:rsid w:val="00780EB5"/>
    <w:rsid w:val="007871AD"/>
    <w:rsid w:val="007905F6"/>
    <w:rsid w:val="00790C22"/>
    <w:rsid w:val="007B02E8"/>
    <w:rsid w:val="007B14F7"/>
    <w:rsid w:val="007B17FC"/>
    <w:rsid w:val="007B1AB5"/>
    <w:rsid w:val="007B6F60"/>
    <w:rsid w:val="007C561C"/>
    <w:rsid w:val="007C776D"/>
    <w:rsid w:val="007D197A"/>
    <w:rsid w:val="007D2A12"/>
    <w:rsid w:val="007D51DF"/>
    <w:rsid w:val="007F0495"/>
    <w:rsid w:val="0080111A"/>
    <w:rsid w:val="0080373E"/>
    <w:rsid w:val="00806D4F"/>
    <w:rsid w:val="00807DF0"/>
    <w:rsid w:val="00814AA5"/>
    <w:rsid w:val="00815A6A"/>
    <w:rsid w:val="00834F0C"/>
    <w:rsid w:val="0083538C"/>
    <w:rsid w:val="008403D9"/>
    <w:rsid w:val="00841E0B"/>
    <w:rsid w:val="008465CC"/>
    <w:rsid w:val="0085062C"/>
    <w:rsid w:val="00850B3D"/>
    <w:rsid w:val="00852028"/>
    <w:rsid w:val="00852FA9"/>
    <w:rsid w:val="00860530"/>
    <w:rsid w:val="00863DC4"/>
    <w:rsid w:val="00872185"/>
    <w:rsid w:val="0087277D"/>
    <w:rsid w:val="00882C80"/>
    <w:rsid w:val="00882E50"/>
    <w:rsid w:val="008941F3"/>
    <w:rsid w:val="00896B19"/>
    <w:rsid w:val="008A06B3"/>
    <w:rsid w:val="008A4451"/>
    <w:rsid w:val="008B1F87"/>
    <w:rsid w:val="008B4A61"/>
    <w:rsid w:val="008B5334"/>
    <w:rsid w:val="008C0936"/>
    <w:rsid w:val="008C0AF9"/>
    <w:rsid w:val="008C3041"/>
    <w:rsid w:val="008C35EF"/>
    <w:rsid w:val="008D4AAF"/>
    <w:rsid w:val="008D608D"/>
    <w:rsid w:val="008F10D5"/>
    <w:rsid w:val="008F4BCD"/>
    <w:rsid w:val="008F677C"/>
    <w:rsid w:val="00900DDC"/>
    <w:rsid w:val="00901A02"/>
    <w:rsid w:val="009050B4"/>
    <w:rsid w:val="009112DF"/>
    <w:rsid w:val="00921715"/>
    <w:rsid w:val="00923CD1"/>
    <w:rsid w:val="00940C91"/>
    <w:rsid w:val="0095236D"/>
    <w:rsid w:val="00954E52"/>
    <w:rsid w:val="009560CC"/>
    <w:rsid w:val="00961F86"/>
    <w:rsid w:val="00963426"/>
    <w:rsid w:val="00983D81"/>
    <w:rsid w:val="00986248"/>
    <w:rsid w:val="00992597"/>
    <w:rsid w:val="00993FBB"/>
    <w:rsid w:val="009971D8"/>
    <w:rsid w:val="009A4C7C"/>
    <w:rsid w:val="009A7E34"/>
    <w:rsid w:val="009B3000"/>
    <w:rsid w:val="009D1F07"/>
    <w:rsid w:val="009E18C7"/>
    <w:rsid w:val="009E1C79"/>
    <w:rsid w:val="009E2C64"/>
    <w:rsid w:val="009E51C1"/>
    <w:rsid w:val="009F1D91"/>
    <w:rsid w:val="00A01331"/>
    <w:rsid w:val="00A04738"/>
    <w:rsid w:val="00A05D81"/>
    <w:rsid w:val="00A07F1D"/>
    <w:rsid w:val="00A2096F"/>
    <w:rsid w:val="00A35AD5"/>
    <w:rsid w:val="00A577B1"/>
    <w:rsid w:val="00A618C0"/>
    <w:rsid w:val="00A730AA"/>
    <w:rsid w:val="00A73B12"/>
    <w:rsid w:val="00A742FD"/>
    <w:rsid w:val="00A753C5"/>
    <w:rsid w:val="00A75813"/>
    <w:rsid w:val="00A75CAF"/>
    <w:rsid w:val="00A84BE2"/>
    <w:rsid w:val="00A94AAE"/>
    <w:rsid w:val="00A9699B"/>
    <w:rsid w:val="00A97B75"/>
    <w:rsid w:val="00AA2A6A"/>
    <w:rsid w:val="00AA436B"/>
    <w:rsid w:val="00AA4F18"/>
    <w:rsid w:val="00AA7E17"/>
    <w:rsid w:val="00AA7E71"/>
    <w:rsid w:val="00AC05A3"/>
    <w:rsid w:val="00AC1F3B"/>
    <w:rsid w:val="00AC4EF5"/>
    <w:rsid w:val="00AD1FF6"/>
    <w:rsid w:val="00AD5D25"/>
    <w:rsid w:val="00AE0DC8"/>
    <w:rsid w:val="00AE4643"/>
    <w:rsid w:val="00B02CE1"/>
    <w:rsid w:val="00B0749F"/>
    <w:rsid w:val="00B10C57"/>
    <w:rsid w:val="00B12D14"/>
    <w:rsid w:val="00B16091"/>
    <w:rsid w:val="00B21560"/>
    <w:rsid w:val="00B260BA"/>
    <w:rsid w:val="00B33252"/>
    <w:rsid w:val="00B5088F"/>
    <w:rsid w:val="00B521C3"/>
    <w:rsid w:val="00B64F5B"/>
    <w:rsid w:val="00B676BB"/>
    <w:rsid w:val="00B7085C"/>
    <w:rsid w:val="00B75015"/>
    <w:rsid w:val="00B76B04"/>
    <w:rsid w:val="00B8685C"/>
    <w:rsid w:val="00B9081E"/>
    <w:rsid w:val="00B92822"/>
    <w:rsid w:val="00B92CE8"/>
    <w:rsid w:val="00B95061"/>
    <w:rsid w:val="00B95153"/>
    <w:rsid w:val="00B95582"/>
    <w:rsid w:val="00B971CD"/>
    <w:rsid w:val="00BA371F"/>
    <w:rsid w:val="00BA7833"/>
    <w:rsid w:val="00BB0E42"/>
    <w:rsid w:val="00BB4D58"/>
    <w:rsid w:val="00BC776C"/>
    <w:rsid w:val="00BD4A4A"/>
    <w:rsid w:val="00BD5932"/>
    <w:rsid w:val="00BF2D75"/>
    <w:rsid w:val="00BF3124"/>
    <w:rsid w:val="00BF4FA3"/>
    <w:rsid w:val="00BF7573"/>
    <w:rsid w:val="00C03FE6"/>
    <w:rsid w:val="00C05657"/>
    <w:rsid w:val="00C06134"/>
    <w:rsid w:val="00C06DFF"/>
    <w:rsid w:val="00C10E26"/>
    <w:rsid w:val="00C20C57"/>
    <w:rsid w:val="00C40BBD"/>
    <w:rsid w:val="00C46B57"/>
    <w:rsid w:val="00C47EA8"/>
    <w:rsid w:val="00C50194"/>
    <w:rsid w:val="00C50494"/>
    <w:rsid w:val="00C52420"/>
    <w:rsid w:val="00C53317"/>
    <w:rsid w:val="00C563EA"/>
    <w:rsid w:val="00C73205"/>
    <w:rsid w:val="00C82BC7"/>
    <w:rsid w:val="00C912C5"/>
    <w:rsid w:val="00CA57A3"/>
    <w:rsid w:val="00CB3716"/>
    <w:rsid w:val="00CB4E02"/>
    <w:rsid w:val="00CC65AC"/>
    <w:rsid w:val="00CE5547"/>
    <w:rsid w:val="00CE72CB"/>
    <w:rsid w:val="00CE7B7A"/>
    <w:rsid w:val="00CF4A69"/>
    <w:rsid w:val="00D01644"/>
    <w:rsid w:val="00D06ADF"/>
    <w:rsid w:val="00D11188"/>
    <w:rsid w:val="00D1262C"/>
    <w:rsid w:val="00D200D9"/>
    <w:rsid w:val="00D20B58"/>
    <w:rsid w:val="00D21BFF"/>
    <w:rsid w:val="00D36524"/>
    <w:rsid w:val="00D54F81"/>
    <w:rsid w:val="00D575E2"/>
    <w:rsid w:val="00D73F41"/>
    <w:rsid w:val="00D84322"/>
    <w:rsid w:val="00D900BC"/>
    <w:rsid w:val="00D9516C"/>
    <w:rsid w:val="00D976C4"/>
    <w:rsid w:val="00DA7654"/>
    <w:rsid w:val="00DA784E"/>
    <w:rsid w:val="00DA78C1"/>
    <w:rsid w:val="00DC39D5"/>
    <w:rsid w:val="00DD0429"/>
    <w:rsid w:val="00DD15AA"/>
    <w:rsid w:val="00DE198B"/>
    <w:rsid w:val="00DE6B7B"/>
    <w:rsid w:val="00E04A37"/>
    <w:rsid w:val="00E12090"/>
    <w:rsid w:val="00E12F2E"/>
    <w:rsid w:val="00E20AA9"/>
    <w:rsid w:val="00E2253D"/>
    <w:rsid w:val="00E240DD"/>
    <w:rsid w:val="00E265A6"/>
    <w:rsid w:val="00E3172F"/>
    <w:rsid w:val="00E40986"/>
    <w:rsid w:val="00E462A4"/>
    <w:rsid w:val="00E46694"/>
    <w:rsid w:val="00E47576"/>
    <w:rsid w:val="00E52D72"/>
    <w:rsid w:val="00E549AA"/>
    <w:rsid w:val="00E552FF"/>
    <w:rsid w:val="00E55F1E"/>
    <w:rsid w:val="00E637FB"/>
    <w:rsid w:val="00E7275A"/>
    <w:rsid w:val="00E86B7E"/>
    <w:rsid w:val="00E96B05"/>
    <w:rsid w:val="00EA429E"/>
    <w:rsid w:val="00EB2A14"/>
    <w:rsid w:val="00EF1006"/>
    <w:rsid w:val="00EF36A1"/>
    <w:rsid w:val="00F01EF4"/>
    <w:rsid w:val="00F03964"/>
    <w:rsid w:val="00F06CE0"/>
    <w:rsid w:val="00F1158A"/>
    <w:rsid w:val="00F17211"/>
    <w:rsid w:val="00F24FB2"/>
    <w:rsid w:val="00F3105A"/>
    <w:rsid w:val="00F374E0"/>
    <w:rsid w:val="00F417D3"/>
    <w:rsid w:val="00F425A8"/>
    <w:rsid w:val="00F537A6"/>
    <w:rsid w:val="00F5450D"/>
    <w:rsid w:val="00F5567A"/>
    <w:rsid w:val="00F662A3"/>
    <w:rsid w:val="00F6721F"/>
    <w:rsid w:val="00F73BFB"/>
    <w:rsid w:val="00F81466"/>
    <w:rsid w:val="00F95E28"/>
    <w:rsid w:val="00FA042C"/>
    <w:rsid w:val="00FA7107"/>
    <w:rsid w:val="00FA738C"/>
    <w:rsid w:val="00FB1D9C"/>
    <w:rsid w:val="00FC3A7A"/>
    <w:rsid w:val="00FC6FF9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97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164</cp:revision>
  <cp:lastPrinted>2025-05-02T08:21:00Z</cp:lastPrinted>
  <dcterms:created xsi:type="dcterms:W3CDTF">2025-04-28T08:10:00Z</dcterms:created>
  <dcterms:modified xsi:type="dcterms:W3CDTF">2025-11-06T07:20:00Z</dcterms:modified>
</cp:coreProperties>
</file>